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B3A4F" w14:textId="77777777" w:rsidR="00B07326" w:rsidRDefault="00B07326" w:rsidP="00B07326">
      <w:pPr>
        <w:jc w:val="center"/>
        <w:rPr>
          <w:sz w:val="90"/>
          <w:szCs w:val="90"/>
        </w:rPr>
      </w:pPr>
      <w:r w:rsidRPr="00D9538A">
        <w:rPr>
          <w:sz w:val="90"/>
          <w:szCs w:val="90"/>
        </w:rPr>
        <w:t>Faculty of Computing</w:t>
      </w:r>
    </w:p>
    <w:p w14:paraId="07B8D5F3" w14:textId="77777777" w:rsidR="00B07326" w:rsidRDefault="00B07326" w:rsidP="00B07326">
      <w:pPr>
        <w:jc w:val="center"/>
        <w:rPr>
          <w:sz w:val="90"/>
          <w:szCs w:val="90"/>
        </w:rPr>
      </w:pPr>
    </w:p>
    <w:p w14:paraId="58F47875" w14:textId="77777777" w:rsidR="00B07326" w:rsidRDefault="00B07326" w:rsidP="00B07326">
      <w:pPr>
        <w:jc w:val="center"/>
        <w:rPr>
          <w:noProof/>
        </w:rPr>
      </w:pPr>
      <w:r w:rsidRPr="00C66EA2">
        <w:rPr>
          <w:noProof/>
        </w:rPr>
        <w:drawing>
          <wp:inline distT="0" distB="0" distL="0" distR="0" wp14:anchorId="46262C1E" wp14:editId="417764B3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D098" w14:textId="77777777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>[Computer Communications &amp; Network]</w:t>
      </w:r>
      <w:bookmarkStart w:id="0" w:name="_GoBack"/>
      <w:bookmarkEnd w:id="0"/>
    </w:p>
    <w:p w14:paraId="06032C57" w14:textId="6D5CC1C9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 xml:space="preserve">Lab No </w:t>
      </w:r>
      <w:r w:rsidR="00691605">
        <w:rPr>
          <w:b/>
          <w:bCs/>
          <w:sz w:val="44"/>
          <w:szCs w:val="44"/>
        </w:rPr>
        <w:t>6</w:t>
      </w:r>
      <w:r w:rsidR="000162C3">
        <w:rPr>
          <w:b/>
          <w:bCs/>
          <w:sz w:val="44"/>
          <w:szCs w:val="44"/>
        </w:rPr>
        <w:t xml:space="preserve"> </w:t>
      </w:r>
      <w:r w:rsidR="008A0CE5" w:rsidRPr="0011778C">
        <w:rPr>
          <w:b/>
          <w:bCs/>
          <w:sz w:val="44"/>
          <w:szCs w:val="44"/>
        </w:rPr>
        <w:t>Tasks</w:t>
      </w:r>
      <w:r w:rsidR="00935D89">
        <w:rPr>
          <w:b/>
          <w:bCs/>
          <w:sz w:val="44"/>
          <w:szCs w:val="44"/>
        </w:rPr>
        <w:t xml:space="preserve"> </w:t>
      </w:r>
    </w:p>
    <w:p w14:paraId="7DF755D9" w14:textId="77777777" w:rsidR="0011778C" w:rsidRDefault="0011778C" w:rsidP="0011778C">
      <w:pPr>
        <w:jc w:val="center"/>
        <w:rPr>
          <w:b/>
          <w:bCs/>
          <w:sz w:val="36"/>
          <w:szCs w:val="36"/>
        </w:rPr>
      </w:pPr>
    </w:p>
    <w:p w14:paraId="6FBAD47A" w14:textId="77777777" w:rsidR="0011778C" w:rsidRDefault="0011778C" w:rsidP="001177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urse Instructor: Ma’am Seemab</w:t>
      </w:r>
    </w:p>
    <w:p w14:paraId="2F8DADCF" w14:textId="5FCEB7E5" w:rsidR="0011778C" w:rsidRDefault="0011778C" w:rsidP="001177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 Instructor: Ma’am Hafsah Mahmood</w:t>
      </w:r>
    </w:p>
    <w:p w14:paraId="2EA9C576" w14:textId="77777777" w:rsidR="00177C2E" w:rsidRDefault="00177C2E" w:rsidP="0011778C">
      <w:pPr>
        <w:jc w:val="center"/>
        <w:rPr>
          <w:b/>
          <w:bCs/>
          <w:sz w:val="36"/>
          <w:szCs w:val="36"/>
        </w:rPr>
      </w:pPr>
    </w:p>
    <w:p w14:paraId="71B62BBA" w14:textId="77777777" w:rsidR="00177C2E" w:rsidRPr="0011778C" w:rsidRDefault="00177C2E" w:rsidP="0011778C">
      <w:pPr>
        <w:jc w:val="center"/>
        <w:rPr>
          <w:b/>
          <w:bCs/>
          <w:sz w:val="36"/>
          <w:szCs w:val="36"/>
        </w:rPr>
      </w:pPr>
    </w:p>
    <w:p w14:paraId="42C8C645" w14:textId="77777777" w:rsidR="00B07326" w:rsidRPr="00941612" w:rsidRDefault="00B07326" w:rsidP="00B07326">
      <w:pPr>
        <w:jc w:val="center"/>
        <w:rPr>
          <w:sz w:val="18"/>
          <w:szCs w:val="18"/>
        </w:rPr>
      </w:pPr>
    </w:p>
    <w:p w14:paraId="133F5173" w14:textId="52C54F8B" w:rsidR="008776ED" w:rsidRDefault="008776ED" w:rsidP="00E15922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sk 1: </w:t>
      </w:r>
      <w:r w:rsidR="004A52C3" w:rsidRPr="00A73E70">
        <w:rPr>
          <w:rFonts w:ascii="Times New Roman" w:hAnsi="Times New Roman" w:cs="Times New Roman"/>
          <w:sz w:val="24"/>
          <w:szCs w:val="24"/>
        </w:rPr>
        <w:t>Write the</w:t>
      </w:r>
      <w:r w:rsidR="00273BB1" w:rsidRPr="00A73E70">
        <w:rPr>
          <w:rFonts w:ascii="Times New Roman" w:hAnsi="Times New Roman" w:cs="Times New Roman"/>
          <w:sz w:val="24"/>
          <w:szCs w:val="24"/>
        </w:rPr>
        <w:t xml:space="preserve"> IP address 222.1.1.20 mask 255.255.255.192 in CIDR.</w:t>
      </w:r>
    </w:p>
    <w:p w14:paraId="07728C84" w14:textId="29C3F6C1" w:rsidR="00D914E1" w:rsidRDefault="00607617" w:rsidP="00D914E1">
      <w:pPr>
        <w:pStyle w:val="NormalWeb"/>
      </w:pPr>
      <w:r>
        <w:t xml:space="preserve">Ans: </w:t>
      </w:r>
      <w:r w:rsidR="00D914E1">
        <w:t xml:space="preserve">The IP address 222.1.1.20 with a subnet mask of 255.255.255.192 can be expressed in CIDR notation as </w:t>
      </w:r>
      <w:r w:rsidR="00D914E1">
        <w:rPr>
          <w:rStyle w:val="Strong"/>
        </w:rPr>
        <w:t>222.1.1.20/26</w:t>
      </w:r>
      <w:r w:rsidR="00D914E1">
        <w:t>.</w:t>
      </w:r>
    </w:p>
    <w:p w14:paraId="25430F3B" w14:textId="45E4DC53" w:rsidR="00D914E1" w:rsidRPr="00D914E1" w:rsidRDefault="00D914E1" w:rsidP="00D914E1">
      <w:pPr>
        <w:pStyle w:val="NormalWeb"/>
      </w:pPr>
      <w:r>
        <w:t>This is because the subnet mask 255.255.255.192 corresponds to 26 bits used for the</w:t>
      </w:r>
      <w:r>
        <w:t xml:space="preserve"> network portion of the address.</w:t>
      </w:r>
    </w:p>
    <w:p w14:paraId="18AC08DA" w14:textId="77777777" w:rsidR="00D914E1" w:rsidRDefault="00D914E1" w:rsidP="00E15922">
      <w:pPr>
        <w:spacing w:before="136"/>
        <w:ind w:left="1000" w:right="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87152" w14:textId="76896D3F" w:rsidR="004A52C3" w:rsidRDefault="004A52C3" w:rsidP="00E15922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2: </w:t>
      </w:r>
      <w:r w:rsidRPr="00A73E70">
        <w:rPr>
          <w:rFonts w:ascii="Times New Roman" w:hAnsi="Times New Roman" w:cs="Times New Roman"/>
          <w:sz w:val="24"/>
          <w:szCs w:val="24"/>
        </w:rPr>
        <w:t>Write is the IP address 135.1.1.25 mask 255.255. 248.0 in CIDR notation.</w:t>
      </w:r>
    </w:p>
    <w:p w14:paraId="6B51E9DC" w14:textId="6CF494BA" w:rsidR="00A71F7F" w:rsidRPr="00A71F7F" w:rsidRDefault="00607617" w:rsidP="00A71F7F">
      <w:pPr>
        <w:pStyle w:val="NormalWeb"/>
      </w:pPr>
      <w:r>
        <w:t xml:space="preserve">Ans: </w:t>
      </w:r>
      <w:r w:rsidR="00A71F7F">
        <w:t xml:space="preserve">The IP address 135.1.1.25 with a subnet mask of 255.255.248.0 can be expressed in CIDR notation as </w:t>
      </w:r>
      <w:r w:rsidR="00A71F7F">
        <w:rPr>
          <w:rStyle w:val="Strong"/>
        </w:rPr>
        <w:t>135.1.1.25/21</w:t>
      </w:r>
      <w:r w:rsidR="00A71F7F">
        <w:t>.</w:t>
      </w:r>
      <w:r w:rsidR="00A71F7F">
        <w:t xml:space="preserve"> </w:t>
      </w:r>
      <w:r w:rsidR="00A71F7F" w:rsidRPr="00A71F7F">
        <w:t>This means the first 21 bits are used for the</w:t>
      </w:r>
      <w:r w:rsidR="00A71F7F">
        <w:t xml:space="preserve"> network portion of the address.</w:t>
      </w:r>
    </w:p>
    <w:p w14:paraId="115351DB" w14:textId="708DA597" w:rsidR="00D914E1" w:rsidRDefault="00D914E1" w:rsidP="00E15922">
      <w:pPr>
        <w:spacing w:before="136"/>
        <w:ind w:left="1000" w:right="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A56F4" w14:textId="77777777" w:rsidR="00E15922" w:rsidRDefault="0094540A" w:rsidP="00E15922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3: </w:t>
      </w:r>
      <w:r w:rsidRPr="00A73E70">
        <w:rPr>
          <w:rFonts w:ascii="Times New Roman" w:hAnsi="Times New Roman" w:cs="Times New Roman"/>
          <w:sz w:val="24"/>
          <w:szCs w:val="24"/>
        </w:rPr>
        <w:t>You have been allocated a class C network address of 201.1.1.0 how may hosts can you have?</w:t>
      </w:r>
    </w:p>
    <w:p w14:paraId="44407504" w14:textId="39500DAD" w:rsidR="00C64079" w:rsidRPr="00C64079" w:rsidRDefault="00607617" w:rsidP="00C64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s: </w:t>
      </w:r>
      <w:r w:rsidR="00C64079" w:rsidRPr="00C64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a Class C network, the default subnet mask is 255.255.255.0, which corresponds to /24 in CIDR notation. This means there are 24 bits for the network and 8 bits for host addresses.</w:t>
      </w:r>
    </w:p>
    <w:p w14:paraId="77D5F14B" w14:textId="77777777" w:rsidR="00C64079" w:rsidRPr="00C64079" w:rsidRDefault="00C64079" w:rsidP="00C64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64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calculate the number of usable hosts in a Class C network:</w:t>
      </w:r>
    </w:p>
    <w:p w14:paraId="6596B817" w14:textId="77777777" w:rsidR="00C64079" w:rsidRPr="00C64079" w:rsidRDefault="00C64079" w:rsidP="00C6407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640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tal host bits:</w:t>
      </w:r>
      <w:r w:rsidRPr="00C64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8 bits</w:t>
      </w:r>
    </w:p>
    <w:p w14:paraId="62212F48" w14:textId="77777777" w:rsidR="00C64079" w:rsidRPr="00C64079" w:rsidRDefault="00C64079" w:rsidP="00C6407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640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tal addresses:</w:t>
      </w:r>
      <w:r w:rsidRPr="00C64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8=2562^8 = 25628=256</w:t>
      </w:r>
    </w:p>
    <w:p w14:paraId="2E1FD0B2" w14:textId="77777777" w:rsidR="00C64079" w:rsidRPr="00C64079" w:rsidRDefault="00C64079" w:rsidP="00C6407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640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tract network and broadcast addresses:</w:t>
      </w:r>
      <w:r w:rsidRPr="00C64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56 - 2 = 254</w:t>
      </w:r>
    </w:p>
    <w:p w14:paraId="49422CCB" w14:textId="3A6E5E96" w:rsidR="00D914E1" w:rsidRPr="00C64079" w:rsidRDefault="00C64079" w:rsidP="00C64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64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o, you can have </w:t>
      </w:r>
      <w:r w:rsidRPr="00C640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54 usable hosts</w:t>
      </w:r>
      <w:r w:rsidRPr="00C640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Class C network 201.1.1.0.</w:t>
      </w:r>
    </w:p>
    <w:p w14:paraId="411C76F5" w14:textId="13B9C21C" w:rsidR="0094540A" w:rsidRPr="00A73E70" w:rsidRDefault="00E15922" w:rsidP="00E15922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4: </w:t>
      </w:r>
      <w:r w:rsidR="0094540A" w:rsidRPr="00A73E70">
        <w:rPr>
          <w:rFonts w:ascii="Times New Roman" w:hAnsi="Times New Roman" w:cs="Times New Roman"/>
          <w:sz w:val="24"/>
          <w:szCs w:val="24"/>
        </w:rPr>
        <w:t>You have been allocated a class A network address of 21.0.0.0. You need create at least 10 networks and each network will support a maximum of 100 hosts. Would the following two subnet masks Work.</w:t>
      </w:r>
    </w:p>
    <w:p w14:paraId="2AD1A299" w14:textId="7E8797FC" w:rsidR="0094540A" w:rsidRDefault="0094540A" w:rsidP="00E15922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 w:rsidRPr="00A73E70">
        <w:rPr>
          <w:rFonts w:ascii="Times New Roman" w:hAnsi="Times New Roman" w:cs="Times New Roman"/>
          <w:sz w:val="24"/>
          <w:szCs w:val="24"/>
        </w:rPr>
        <w:t>255.255.0.0 and or 255.255.255.0</w:t>
      </w:r>
    </w:p>
    <w:p w14:paraId="44B7085C" w14:textId="4A893DD5" w:rsidR="00825682" w:rsidRPr="00825682" w:rsidRDefault="00BD577A" w:rsidP="00BD577A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825682" w:rsidRPr="0082568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Subnet Mask: 255.255.0.0 (/16)</w:t>
      </w:r>
    </w:p>
    <w:p w14:paraId="3CC88F15" w14:textId="77777777" w:rsidR="00825682" w:rsidRPr="00825682" w:rsidRDefault="00825682" w:rsidP="008256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56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netting:</w:t>
      </w:r>
    </w:p>
    <w:p w14:paraId="7525F46A" w14:textId="77777777" w:rsidR="00825682" w:rsidRPr="00825682" w:rsidRDefault="00825682" w:rsidP="0082568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5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subnet mask uses 16 bits for the network portion and 16 bits for the host portion.</w:t>
      </w:r>
    </w:p>
    <w:p w14:paraId="47514640" w14:textId="1F552598" w:rsidR="00825682" w:rsidRDefault="00825682" w:rsidP="0082568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5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ber of subnets: 2(16−8)=28=2562^{(16-8)} = 2^8 = 2562(16−8)=28=256 subnets (since the default for Class A is /8)</w:t>
      </w:r>
    </w:p>
    <w:p w14:paraId="209003E6" w14:textId="77777777" w:rsidR="00825682" w:rsidRPr="00825682" w:rsidRDefault="00825682" w:rsidP="00825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00DD38" w14:textId="77777777" w:rsidR="00825682" w:rsidRPr="00825682" w:rsidRDefault="00825682" w:rsidP="0082568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5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 host bits: 16</w:t>
      </w:r>
    </w:p>
    <w:p w14:paraId="00336A44" w14:textId="77777777" w:rsidR="00825682" w:rsidRPr="00825682" w:rsidRDefault="00825682" w:rsidP="0082568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5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 addresses: 216=65,5362^{16} = 65,536216=65,536</w:t>
      </w:r>
    </w:p>
    <w:p w14:paraId="4F8059AA" w14:textId="77777777" w:rsidR="00825682" w:rsidRPr="00825682" w:rsidRDefault="00825682" w:rsidP="0082568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5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able hosts per subnet: 65,536−2=65,53465,536 - 2 = 65,53465,536−2=65,534 (subtracting network and broadcast addresses)</w:t>
      </w:r>
    </w:p>
    <w:p w14:paraId="09FCB9FC" w14:textId="77777777" w:rsidR="00825682" w:rsidRPr="00825682" w:rsidRDefault="00825682" w:rsidP="00825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56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Conclusion:</w:t>
      </w:r>
      <w:r w:rsidRPr="00825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mask supports way more than 100 hosts and allows for more than 10 networks.</w:t>
      </w:r>
    </w:p>
    <w:p w14:paraId="3F77B7A3" w14:textId="77777777" w:rsidR="00825682" w:rsidRPr="00825682" w:rsidRDefault="00825682" w:rsidP="008256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2568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Subnet Mask: 255.255.255.0 (/24)</w:t>
      </w:r>
    </w:p>
    <w:p w14:paraId="6ECCBFCE" w14:textId="77777777" w:rsidR="00825682" w:rsidRPr="00825682" w:rsidRDefault="00825682" w:rsidP="0082568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56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netting:</w:t>
      </w:r>
    </w:p>
    <w:p w14:paraId="3FE728A3" w14:textId="77777777" w:rsidR="00825682" w:rsidRPr="00825682" w:rsidRDefault="00825682" w:rsidP="0082568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5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subnet mask uses 24 bits for the network portion and 8 bits for the host portion.</w:t>
      </w:r>
    </w:p>
    <w:p w14:paraId="220ED726" w14:textId="77777777" w:rsidR="00825682" w:rsidRPr="00825682" w:rsidRDefault="00825682" w:rsidP="0082568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5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ber of subnets: 2(24−8)=216=65,5362^{(24-8)} = 2^{16} = 65,5362(24−8)=216=65,536 subnets.</w:t>
      </w:r>
    </w:p>
    <w:p w14:paraId="2E608FCB" w14:textId="0D9008F6" w:rsidR="00825682" w:rsidRPr="00825682" w:rsidRDefault="00825682" w:rsidP="008256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79210F" w14:textId="77777777" w:rsidR="00825682" w:rsidRPr="00825682" w:rsidRDefault="00825682" w:rsidP="0082568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5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 host bits: 8</w:t>
      </w:r>
    </w:p>
    <w:p w14:paraId="46F60CC6" w14:textId="77777777" w:rsidR="00825682" w:rsidRPr="00825682" w:rsidRDefault="00825682" w:rsidP="0082568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5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 addresses: 28=2562^8 = 25628=256</w:t>
      </w:r>
    </w:p>
    <w:p w14:paraId="6854D6FA" w14:textId="77777777" w:rsidR="00825682" w:rsidRPr="00825682" w:rsidRDefault="00825682" w:rsidP="0082568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5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able hosts per subnet: 256−2=254256 - 2 = 254256−2=254</w:t>
      </w:r>
    </w:p>
    <w:p w14:paraId="19C826DD" w14:textId="77777777" w:rsidR="00825682" w:rsidRPr="00825682" w:rsidRDefault="00825682" w:rsidP="00825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56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clusion:</w:t>
      </w:r>
      <w:r w:rsidRPr="008256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mask also supports more than 100 hosts and allows for more than 10 networks.</w:t>
      </w:r>
    </w:p>
    <w:p w14:paraId="1BF1B398" w14:textId="77777777" w:rsidR="00825682" w:rsidRPr="00A73E70" w:rsidRDefault="00825682" w:rsidP="00E15922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</w:p>
    <w:p w14:paraId="1F743C17" w14:textId="56A53F6B" w:rsidR="004A52C3" w:rsidRDefault="00E15922" w:rsidP="00E15922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 5:</w:t>
      </w:r>
      <w:r w:rsidR="004A3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540A" w:rsidRPr="00A73E70">
        <w:rPr>
          <w:rFonts w:ascii="Times New Roman" w:hAnsi="Times New Roman" w:cs="Times New Roman"/>
          <w:sz w:val="24"/>
          <w:szCs w:val="24"/>
        </w:rPr>
        <w:t>You have been allocated a Class B network address of 129.1.0.0. You have subnetted it using the subnet mask 255.255.255.0 How many networks can you Have and how many hosts can you place on each network?</w:t>
      </w:r>
    </w:p>
    <w:p w14:paraId="4AF758FE" w14:textId="74B0C268" w:rsidR="00BD577A" w:rsidRPr="00BD577A" w:rsidRDefault="00BD577A" w:rsidP="00BD5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s: </w:t>
      </w:r>
      <w:r w:rsidRPr="00BD57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ith the Class B network address </w:t>
      </w:r>
      <w:r w:rsidRPr="00BD57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29.1.0.0</w:t>
      </w:r>
      <w:r w:rsidRPr="00BD57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a subnet mask of </w:t>
      </w:r>
      <w:r w:rsidRPr="00BD57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55.255.255.0 (/24)</w:t>
      </w:r>
      <w:r w:rsidRPr="00BD57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E1DF2AD" w14:textId="77777777" w:rsidR="00BD577A" w:rsidRPr="00BD577A" w:rsidRDefault="00BD577A" w:rsidP="00BD577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57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ber of Networks:</w:t>
      </w:r>
    </w:p>
    <w:p w14:paraId="2DF387A1" w14:textId="77777777" w:rsidR="00BD577A" w:rsidRPr="00BD577A" w:rsidRDefault="00BD577A" w:rsidP="00BD577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57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subnet mask uses 8 bits for subnetting (since it extends from the default /16 to /24).</w:t>
      </w:r>
    </w:p>
    <w:p w14:paraId="72A6E87A" w14:textId="77777777" w:rsidR="00BD577A" w:rsidRPr="00BD577A" w:rsidRDefault="00BD577A" w:rsidP="00BD577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57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creates </w:t>
      </w:r>
      <w:r w:rsidRPr="00BD57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56 subnets</w:t>
      </w:r>
      <w:r w:rsidRPr="00BD57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282^828).</w:t>
      </w:r>
    </w:p>
    <w:p w14:paraId="08318AFB" w14:textId="77777777" w:rsidR="00BD577A" w:rsidRPr="00BD577A" w:rsidRDefault="00BD577A" w:rsidP="00BD577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57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sts per Network:</w:t>
      </w:r>
    </w:p>
    <w:p w14:paraId="6FAD7FFE" w14:textId="77777777" w:rsidR="00BD577A" w:rsidRPr="00BD577A" w:rsidRDefault="00BD577A" w:rsidP="00BD577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57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remaining 8 bits are used for hosts.</w:t>
      </w:r>
    </w:p>
    <w:p w14:paraId="18B6F91B" w14:textId="6C1E4637" w:rsidR="00BD577A" w:rsidRPr="00BD577A" w:rsidRDefault="00BD577A" w:rsidP="00BD577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57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ach subnet can accommodate </w:t>
      </w:r>
      <w:r w:rsidRPr="00BD57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54 usable hosts</w:t>
      </w:r>
      <w:r w:rsidRPr="00BD57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256−2256 - 2256−2, accounting for the 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twork and broadcast addresses)</w:t>
      </w:r>
    </w:p>
    <w:p w14:paraId="3E7F4512" w14:textId="77777777" w:rsidR="00BD577A" w:rsidRPr="00BD577A" w:rsidRDefault="00BD577A" w:rsidP="00BD577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57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tal Networks:</w:t>
      </w:r>
      <w:r w:rsidRPr="00BD57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56</w:t>
      </w:r>
    </w:p>
    <w:p w14:paraId="33898939" w14:textId="77777777" w:rsidR="00BD577A" w:rsidRPr="00BD577A" w:rsidRDefault="00BD577A" w:rsidP="00BD577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57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able Hosts per Network:</w:t>
      </w:r>
      <w:r w:rsidRPr="00BD57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54</w:t>
      </w:r>
    </w:p>
    <w:p w14:paraId="2EFC3095" w14:textId="77777777" w:rsidR="00BD577A" w:rsidRPr="00A73E70" w:rsidRDefault="00BD577A" w:rsidP="00E15922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</w:p>
    <w:sectPr w:rsidR="00BD577A" w:rsidRPr="00A73E70" w:rsidSect="00110131">
      <w:pgSz w:w="12240" w:h="15840"/>
      <w:pgMar w:top="1180" w:right="120" w:bottom="1060" w:left="620" w:header="133" w:footer="8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F59"/>
    <w:multiLevelType w:val="multilevel"/>
    <w:tmpl w:val="2D5A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03C07"/>
    <w:multiLevelType w:val="hybridMultilevel"/>
    <w:tmpl w:val="E3D8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793"/>
    <w:multiLevelType w:val="hybridMultilevel"/>
    <w:tmpl w:val="34B6810A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D79EC"/>
    <w:multiLevelType w:val="hybridMultilevel"/>
    <w:tmpl w:val="5C5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1876"/>
    <w:multiLevelType w:val="hybridMultilevel"/>
    <w:tmpl w:val="4D3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646F1"/>
    <w:multiLevelType w:val="hybridMultilevel"/>
    <w:tmpl w:val="7A0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D51B6"/>
    <w:multiLevelType w:val="hybridMultilevel"/>
    <w:tmpl w:val="A6B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1C95"/>
    <w:multiLevelType w:val="hybridMultilevel"/>
    <w:tmpl w:val="669E322E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11B5D"/>
    <w:multiLevelType w:val="hybridMultilevel"/>
    <w:tmpl w:val="DCC05F12"/>
    <w:lvl w:ilvl="0" w:tplc="A6E888EC">
      <w:start w:val="1"/>
      <w:numFmt w:val="decimal"/>
      <w:lvlText w:val="%1."/>
      <w:lvlJc w:val="left"/>
      <w:pPr>
        <w:ind w:left="1972" w:hanging="972"/>
        <w:jc w:val="left"/>
      </w:pPr>
      <w:rPr>
        <w:rFonts w:ascii="Arial MT" w:eastAsia="Arial MT" w:hAnsi="Arial MT" w:cs="Arial MT" w:hint="default"/>
        <w:w w:val="94"/>
        <w:sz w:val="20"/>
        <w:szCs w:val="20"/>
        <w:lang w:val="en-US" w:eastAsia="en-US" w:bidi="ar-SA"/>
      </w:rPr>
    </w:lvl>
    <w:lvl w:ilvl="1" w:tplc="6FB616DC">
      <w:numFmt w:val="bullet"/>
      <w:lvlText w:val="•"/>
      <w:lvlJc w:val="left"/>
      <w:pPr>
        <w:ind w:left="2932" w:hanging="972"/>
      </w:pPr>
      <w:rPr>
        <w:rFonts w:hint="default"/>
        <w:lang w:val="en-US" w:eastAsia="en-US" w:bidi="ar-SA"/>
      </w:rPr>
    </w:lvl>
    <w:lvl w:ilvl="2" w:tplc="555AB4DC">
      <w:numFmt w:val="bullet"/>
      <w:lvlText w:val="•"/>
      <w:lvlJc w:val="left"/>
      <w:pPr>
        <w:ind w:left="3884" w:hanging="972"/>
      </w:pPr>
      <w:rPr>
        <w:rFonts w:hint="default"/>
        <w:lang w:val="en-US" w:eastAsia="en-US" w:bidi="ar-SA"/>
      </w:rPr>
    </w:lvl>
    <w:lvl w:ilvl="3" w:tplc="0D106C86">
      <w:numFmt w:val="bullet"/>
      <w:lvlText w:val="•"/>
      <w:lvlJc w:val="left"/>
      <w:pPr>
        <w:ind w:left="4836" w:hanging="972"/>
      </w:pPr>
      <w:rPr>
        <w:rFonts w:hint="default"/>
        <w:lang w:val="en-US" w:eastAsia="en-US" w:bidi="ar-SA"/>
      </w:rPr>
    </w:lvl>
    <w:lvl w:ilvl="4" w:tplc="F0C0BD4E">
      <w:numFmt w:val="bullet"/>
      <w:lvlText w:val="•"/>
      <w:lvlJc w:val="left"/>
      <w:pPr>
        <w:ind w:left="5788" w:hanging="972"/>
      </w:pPr>
      <w:rPr>
        <w:rFonts w:hint="default"/>
        <w:lang w:val="en-US" w:eastAsia="en-US" w:bidi="ar-SA"/>
      </w:rPr>
    </w:lvl>
    <w:lvl w:ilvl="5" w:tplc="111CBADC">
      <w:numFmt w:val="bullet"/>
      <w:lvlText w:val="•"/>
      <w:lvlJc w:val="left"/>
      <w:pPr>
        <w:ind w:left="6740" w:hanging="972"/>
      </w:pPr>
      <w:rPr>
        <w:rFonts w:hint="default"/>
        <w:lang w:val="en-US" w:eastAsia="en-US" w:bidi="ar-SA"/>
      </w:rPr>
    </w:lvl>
    <w:lvl w:ilvl="6" w:tplc="1BDAF5FE">
      <w:numFmt w:val="bullet"/>
      <w:lvlText w:val="•"/>
      <w:lvlJc w:val="left"/>
      <w:pPr>
        <w:ind w:left="7692" w:hanging="972"/>
      </w:pPr>
      <w:rPr>
        <w:rFonts w:hint="default"/>
        <w:lang w:val="en-US" w:eastAsia="en-US" w:bidi="ar-SA"/>
      </w:rPr>
    </w:lvl>
    <w:lvl w:ilvl="7" w:tplc="DCA8C426">
      <w:numFmt w:val="bullet"/>
      <w:lvlText w:val="•"/>
      <w:lvlJc w:val="left"/>
      <w:pPr>
        <w:ind w:left="8644" w:hanging="972"/>
      </w:pPr>
      <w:rPr>
        <w:rFonts w:hint="default"/>
        <w:lang w:val="en-US" w:eastAsia="en-US" w:bidi="ar-SA"/>
      </w:rPr>
    </w:lvl>
    <w:lvl w:ilvl="8" w:tplc="9B6C170C">
      <w:numFmt w:val="bullet"/>
      <w:lvlText w:val="•"/>
      <w:lvlJc w:val="left"/>
      <w:pPr>
        <w:ind w:left="9596" w:hanging="972"/>
      </w:pPr>
      <w:rPr>
        <w:rFonts w:hint="default"/>
        <w:lang w:val="en-US" w:eastAsia="en-US" w:bidi="ar-SA"/>
      </w:rPr>
    </w:lvl>
  </w:abstractNum>
  <w:abstractNum w:abstractNumId="9">
    <w:nsid w:val="3B45019D"/>
    <w:multiLevelType w:val="hybridMultilevel"/>
    <w:tmpl w:val="4918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F66FC"/>
    <w:multiLevelType w:val="hybridMultilevel"/>
    <w:tmpl w:val="258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D1796"/>
    <w:multiLevelType w:val="hybridMultilevel"/>
    <w:tmpl w:val="2BA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55079"/>
    <w:multiLevelType w:val="multilevel"/>
    <w:tmpl w:val="0748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DE1BAA"/>
    <w:multiLevelType w:val="hybridMultilevel"/>
    <w:tmpl w:val="99D0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E2CAE"/>
    <w:multiLevelType w:val="hybridMultilevel"/>
    <w:tmpl w:val="81C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07C25"/>
    <w:multiLevelType w:val="multilevel"/>
    <w:tmpl w:val="EB46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C14321"/>
    <w:multiLevelType w:val="hybridMultilevel"/>
    <w:tmpl w:val="19B48EDE"/>
    <w:lvl w:ilvl="0" w:tplc="5CBE7F14">
      <w:numFmt w:val="bullet"/>
      <w:lvlText w:val=""/>
      <w:lvlJc w:val="left"/>
      <w:pPr>
        <w:ind w:left="1000" w:hanging="221"/>
      </w:pPr>
      <w:rPr>
        <w:rFonts w:hint="default"/>
        <w:w w:val="97"/>
        <w:lang w:val="en-US" w:eastAsia="en-US" w:bidi="ar-SA"/>
      </w:rPr>
    </w:lvl>
    <w:lvl w:ilvl="1" w:tplc="87007ED6">
      <w:numFmt w:val="bullet"/>
      <w:lvlText w:val="•"/>
      <w:lvlJc w:val="left"/>
      <w:pPr>
        <w:ind w:left="2050" w:hanging="221"/>
      </w:pPr>
      <w:rPr>
        <w:rFonts w:hint="default"/>
        <w:lang w:val="en-US" w:eastAsia="en-US" w:bidi="ar-SA"/>
      </w:rPr>
    </w:lvl>
    <w:lvl w:ilvl="2" w:tplc="34D2A918">
      <w:numFmt w:val="bullet"/>
      <w:lvlText w:val="•"/>
      <w:lvlJc w:val="left"/>
      <w:pPr>
        <w:ind w:left="3100" w:hanging="221"/>
      </w:pPr>
      <w:rPr>
        <w:rFonts w:hint="default"/>
        <w:lang w:val="en-US" w:eastAsia="en-US" w:bidi="ar-SA"/>
      </w:rPr>
    </w:lvl>
    <w:lvl w:ilvl="3" w:tplc="AF70EEF6">
      <w:numFmt w:val="bullet"/>
      <w:lvlText w:val="•"/>
      <w:lvlJc w:val="left"/>
      <w:pPr>
        <w:ind w:left="4150" w:hanging="221"/>
      </w:pPr>
      <w:rPr>
        <w:rFonts w:hint="default"/>
        <w:lang w:val="en-US" w:eastAsia="en-US" w:bidi="ar-SA"/>
      </w:rPr>
    </w:lvl>
    <w:lvl w:ilvl="4" w:tplc="F07E90C2">
      <w:numFmt w:val="bullet"/>
      <w:lvlText w:val="•"/>
      <w:lvlJc w:val="left"/>
      <w:pPr>
        <w:ind w:left="5200" w:hanging="221"/>
      </w:pPr>
      <w:rPr>
        <w:rFonts w:hint="default"/>
        <w:lang w:val="en-US" w:eastAsia="en-US" w:bidi="ar-SA"/>
      </w:rPr>
    </w:lvl>
    <w:lvl w:ilvl="5" w:tplc="FA4240E2">
      <w:numFmt w:val="bullet"/>
      <w:lvlText w:val="•"/>
      <w:lvlJc w:val="left"/>
      <w:pPr>
        <w:ind w:left="6250" w:hanging="221"/>
      </w:pPr>
      <w:rPr>
        <w:rFonts w:hint="default"/>
        <w:lang w:val="en-US" w:eastAsia="en-US" w:bidi="ar-SA"/>
      </w:rPr>
    </w:lvl>
    <w:lvl w:ilvl="6" w:tplc="81225588">
      <w:numFmt w:val="bullet"/>
      <w:lvlText w:val="•"/>
      <w:lvlJc w:val="left"/>
      <w:pPr>
        <w:ind w:left="7300" w:hanging="221"/>
      </w:pPr>
      <w:rPr>
        <w:rFonts w:hint="default"/>
        <w:lang w:val="en-US" w:eastAsia="en-US" w:bidi="ar-SA"/>
      </w:rPr>
    </w:lvl>
    <w:lvl w:ilvl="7" w:tplc="C2B4EB4E">
      <w:numFmt w:val="bullet"/>
      <w:lvlText w:val="•"/>
      <w:lvlJc w:val="left"/>
      <w:pPr>
        <w:ind w:left="8350" w:hanging="221"/>
      </w:pPr>
      <w:rPr>
        <w:rFonts w:hint="default"/>
        <w:lang w:val="en-US" w:eastAsia="en-US" w:bidi="ar-SA"/>
      </w:rPr>
    </w:lvl>
    <w:lvl w:ilvl="8" w:tplc="C08C389A">
      <w:numFmt w:val="bullet"/>
      <w:lvlText w:val="•"/>
      <w:lvlJc w:val="left"/>
      <w:pPr>
        <w:ind w:left="9400" w:hanging="221"/>
      </w:pPr>
      <w:rPr>
        <w:rFonts w:hint="default"/>
        <w:lang w:val="en-US" w:eastAsia="en-US" w:bidi="ar-SA"/>
      </w:rPr>
    </w:lvl>
  </w:abstractNum>
  <w:abstractNum w:abstractNumId="17">
    <w:nsid w:val="5D474605"/>
    <w:multiLevelType w:val="hybridMultilevel"/>
    <w:tmpl w:val="CC5C71F2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A254D"/>
    <w:multiLevelType w:val="hybridMultilevel"/>
    <w:tmpl w:val="4B5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F0073"/>
    <w:multiLevelType w:val="multilevel"/>
    <w:tmpl w:val="F47C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D7DE4"/>
    <w:multiLevelType w:val="hybridMultilevel"/>
    <w:tmpl w:val="F14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B17AC"/>
    <w:multiLevelType w:val="hybridMultilevel"/>
    <w:tmpl w:val="784E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76B34"/>
    <w:multiLevelType w:val="multilevel"/>
    <w:tmpl w:val="D1AA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1"/>
  </w:num>
  <w:num w:numId="5">
    <w:abstractNumId w:val="14"/>
  </w:num>
  <w:num w:numId="6">
    <w:abstractNumId w:val="20"/>
  </w:num>
  <w:num w:numId="7">
    <w:abstractNumId w:val="18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  <w:num w:numId="13">
    <w:abstractNumId w:val="2"/>
  </w:num>
  <w:num w:numId="14">
    <w:abstractNumId w:val="17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22"/>
  </w:num>
  <w:num w:numId="20">
    <w:abstractNumId w:val="19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64"/>
    <w:rsid w:val="000162C3"/>
    <w:rsid w:val="000E39BF"/>
    <w:rsid w:val="00110131"/>
    <w:rsid w:val="0011778C"/>
    <w:rsid w:val="00121852"/>
    <w:rsid w:val="00127058"/>
    <w:rsid w:val="00161B40"/>
    <w:rsid w:val="00177C2E"/>
    <w:rsid w:val="00194E55"/>
    <w:rsid w:val="001B6DC1"/>
    <w:rsid w:val="001D14DE"/>
    <w:rsid w:val="001D7E7D"/>
    <w:rsid w:val="001F02DF"/>
    <w:rsid w:val="00220858"/>
    <w:rsid w:val="0024367B"/>
    <w:rsid w:val="00265E98"/>
    <w:rsid w:val="00273BB1"/>
    <w:rsid w:val="002752CB"/>
    <w:rsid w:val="002913A9"/>
    <w:rsid w:val="002C0FA2"/>
    <w:rsid w:val="00335055"/>
    <w:rsid w:val="003878C1"/>
    <w:rsid w:val="00387B51"/>
    <w:rsid w:val="003A4ACE"/>
    <w:rsid w:val="004A3AFA"/>
    <w:rsid w:val="004A3C11"/>
    <w:rsid w:val="004A52C3"/>
    <w:rsid w:val="005022C9"/>
    <w:rsid w:val="00551272"/>
    <w:rsid w:val="00551A50"/>
    <w:rsid w:val="00586952"/>
    <w:rsid w:val="005E48F1"/>
    <w:rsid w:val="00607617"/>
    <w:rsid w:val="00680964"/>
    <w:rsid w:val="00691605"/>
    <w:rsid w:val="006A7D47"/>
    <w:rsid w:val="00746A2F"/>
    <w:rsid w:val="00751F5C"/>
    <w:rsid w:val="00762E9E"/>
    <w:rsid w:val="00825682"/>
    <w:rsid w:val="008776ED"/>
    <w:rsid w:val="008A0CE5"/>
    <w:rsid w:val="008B0659"/>
    <w:rsid w:val="00935D89"/>
    <w:rsid w:val="0094540A"/>
    <w:rsid w:val="009572FB"/>
    <w:rsid w:val="009B2BC4"/>
    <w:rsid w:val="009C611D"/>
    <w:rsid w:val="009E1736"/>
    <w:rsid w:val="00A71F7F"/>
    <w:rsid w:val="00A73E70"/>
    <w:rsid w:val="00B065EE"/>
    <w:rsid w:val="00B07326"/>
    <w:rsid w:val="00B412F3"/>
    <w:rsid w:val="00B85A84"/>
    <w:rsid w:val="00B9695D"/>
    <w:rsid w:val="00BA67F1"/>
    <w:rsid w:val="00BD577A"/>
    <w:rsid w:val="00C44F80"/>
    <w:rsid w:val="00C63D1C"/>
    <w:rsid w:val="00C64079"/>
    <w:rsid w:val="00C764B1"/>
    <w:rsid w:val="00CF0DD9"/>
    <w:rsid w:val="00D11933"/>
    <w:rsid w:val="00D20621"/>
    <w:rsid w:val="00D266A1"/>
    <w:rsid w:val="00D50615"/>
    <w:rsid w:val="00D713DB"/>
    <w:rsid w:val="00D914E1"/>
    <w:rsid w:val="00DF0092"/>
    <w:rsid w:val="00E15922"/>
    <w:rsid w:val="00EB6F0E"/>
    <w:rsid w:val="00EC7B33"/>
    <w:rsid w:val="00F40C14"/>
    <w:rsid w:val="00F81259"/>
    <w:rsid w:val="00F85073"/>
    <w:rsid w:val="00F908EE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0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256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1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776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6E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776E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verflow-hidden">
    <w:name w:val="overflow-hidden"/>
    <w:basedOn w:val="DefaultParagraphFont"/>
    <w:rsid w:val="00A71F7F"/>
  </w:style>
  <w:style w:type="character" w:customStyle="1" w:styleId="katex-mathml">
    <w:name w:val="katex-mathml"/>
    <w:basedOn w:val="DefaultParagraphFont"/>
    <w:rsid w:val="00C64079"/>
  </w:style>
  <w:style w:type="character" w:customStyle="1" w:styleId="mord">
    <w:name w:val="mord"/>
    <w:basedOn w:val="DefaultParagraphFont"/>
    <w:rsid w:val="00C64079"/>
  </w:style>
  <w:style w:type="character" w:customStyle="1" w:styleId="mrel">
    <w:name w:val="mrel"/>
    <w:basedOn w:val="DefaultParagraphFont"/>
    <w:rsid w:val="00C64079"/>
  </w:style>
  <w:style w:type="character" w:customStyle="1" w:styleId="Heading3Char">
    <w:name w:val="Heading 3 Char"/>
    <w:basedOn w:val="DefaultParagraphFont"/>
    <w:link w:val="Heading3"/>
    <w:uiPriority w:val="9"/>
    <w:rsid w:val="0082568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mopen">
    <w:name w:val="mopen"/>
    <w:basedOn w:val="DefaultParagraphFont"/>
    <w:rsid w:val="00825682"/>
  </w:style>
  <w:style w:type="character" w:customStyle="1" w:styleId="mbin">
    <w:name w:val="mbin"/>
    <w:basedOn w:val="DefaultParagraphFont"/>
    <w:rsid w:val="00825682"/>
  </w:style>
  <w:style w:type="character" w:customStyle="1" w:styleId="mclose">
    <w:name w:val="mclose"/>
    <w:basedOn w:val="DefaultParagraphFont"/>
    <w:rsid w:val="00825682"/>
  </w:style>
  <w:style w:type="character" w:customStyle="1" w:styleId="mpunct">
    <w:name w:val="mpunct"/>
    <w:basedOn w:val="DefaultParagraphFont"/>
    <w:rsid w:val="00825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256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1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776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6E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776E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verflow-hidden">
    <w:name w:val="overflow-hidden"/>
    <w:basedOn w:val="DefaultParagraphFont"/>
    <w:rsid w:val="00A71F7F"/>
  </w:style>
  <w:style w:type="character" w:customStyle="1" w:styleId="katex-mathml">
    <w:name w:val="katex-mathml"/>
    <w:basedOn w:val="DefaultParagraphFont"/>
    <w:rsid w:val="00C64079"/>
  </w:style>
  <w:style w:type="character" w:customStyle="1" w:styleId="mord">
    <w:name w:val="mord"/>
    <w:basedOn w:val="DefaultParagraphFont"/>
    <w:rsid w:val="00C64079"/>
  </w:style>
  <w:style w:type="character" w:customStyle="1" w:styleId="mrel">
    <w:name w:val="mrel"/>
    <w:basedOn w:val="DefaultParagraphFont"/>
    <w:rsid w:val="00C64079"/>
  </w:style>
  <w:style w:type="character" w:customStyle="1" w:styleId="Heading3Char">
    <w:name w:val="Heading 3 Char"/>
    <w:basedOn w:val="DefaultParagraphFont"/>
    <w:link w:val="Heading3"/>
    <w:uiPriority w:val="9"/>
    <w:rsid w:val="0082568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mopen">
    <w:name w:val="mopen"/>
    <w:basedOn w:val="DefaultParagraphFont"/>
    <w:rsid w:val="00825682"/>
  </w:style>
  <w:style w:type="character" w:customStyle="1" w:styleId="mbin">
    <w:name w:val="mbin"/>
    <w:basedOn w:val="DefaultParagraphFont"/>
    <w:rsid w:val="00825682"/>
  </w:style>
  <w:style w:type="character" w:customStyle="1" w:styleId="mclose">
    <w:name w:val="mclose"/>
    <w:basedOn w:val="DefaultParagraphFont"/>
    <w:rsid w:val="00825682"/>
  </w:style>
  <w:style w:type="character" w:customStyle="1" w:styleId="mpunct">
    <w:name w:val="mpunct"/>
    <w:basedOn w:val="DefaultParagraphFont"/>
    <w:rsid w:val="0082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72A6-52E1-46A5-884C-6CF2DC26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WALEED TRADERS</cp:lastModifiedBy>
  <cp:revision>17</cp:revision>
  <dcterms:created xsi:type="dcterms:W3CDTF">2024-03-19T07:59:00Z</dcterms:created>
  <dcterms:modified xsi:type="dcterms:W3CDTF">2024-09-29T11:11:00Z</dcterms:modified>
</cp:coreProperties>
</file>